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8CC8" w14:textId="1D8387FF" w:rsidR="00EE28BB" w:rsidRPr="00CA1C2F" w:rsidRDefault="0024793C" w:rsidP="00315007">
      <w:pPr>
        <w:jc w:val="center"/>
        <w:rPr>
          <w:b/>
          <w:sz w:val="24"/>
          <w:szCs w:val="24"/>
        </w:rPr>
      </w:pPr>
      <w:r w:rsidRPr="00E627B1">
        <w:rPr>
          <w:rFonts w:hint="eastAsia"/>
          <w:b/>
          <w:spacing w:val="32"/>
          <w:kern w:val="0"/>
          <w:sz w:val="24"/>
          <w:szCs w:val="24"/>
          <w:fitText w:val="4820" w:id="-226799104"/>
        </w:rPr>
        <w:t>就学援助費</w:t>
      </w:r>
      <w:r w:rsidR="002B13A2" w:rsidRPr="00E627B1">
        <w:rPr>
          <w:rFonts w:hint="eastAsia"/>
          <w:b/>
          <w:spacing w:val="32"/>
          <w:kern w:val="0"/>
          <w:sz w:val="24"/>
          <w:szCs w:val="24"/>
          <w:fitText w:val="4820" w:id="-226799104"/>
        </w:rPr>
        <w:t>口座振込依頼書兼委任</w:t>
      </w:r>
      <w:r w:rsidR="002B13A2" w:rsidRPr="00E627B1">
        <w:rPr>
          <w:rFonts w:hint="eastAsia"/>
          <w:b/>
          <w:spacing w:val="2"/>
          <w:kern w:val="0"/>
          <w:sz w:val="24"/>
          <w:szCs w:val="24"/>
          <w:fitText w:val="4820" w:id="-226799104"/>
        </w:rPr>
        <w:t>状</w:t>
      </w:r>
      <w:r w:rsidR="00E627B1">
        <w:rPr>
          <w:rFonts w:hint="eastAsia"/>
          <w:b/>
          <w:kern w:val="0"/>
          <w:sz w:val="24"/>
          <w:szCs w:val="24"/>
        </w:rPr>
        <w:t>（入学準備金・国県立小中学校）</w:t>
      </w:r>
    </w:p>
    <w:p w14:paraId="0BAAB8FD" w14:textId="77777777" w:rsidR="002B13A2" w:rsidRPr="00315007" w:rsidRDefault="002B13A2">
      <w:pPr>
        <w:rPr>
          <w:sz w:val="24"/>
          <w:szCs w:val="24"/>
        </w:rPr>
      </w:pPr>
    </w:p>
    <w:p w14:paraId="2F877DB4" w14:textId="77777777" w:rsidR="002B13A2" w:rsidRPr="00315007" w:rsidRDefault="002B13A2" w:rsidP="00315007">
      <w:pPr>
        <w:spacing w:line="276" w:lineRule="auto"/>
        <w:rPr>
          <w:sz w:val="24"/>
          <w:szCs w:val="24"/>
        </w:rPr>
      </w:pPr>
      <w:r w:rsidRPr="00315007">
        <w:rPr>
          <w:rFonts w:hint="eastAsia"/>
          <w:spacing w:val="80"/>
          <w:kern w:val="0"/>
          <w:sz w:val="24"/>
          <w:szCs w:val="24"/>
          <w:fitText w:val="1440" w:id="-774092288"/>
        </w:rPr>
        <w:t>桂川町</w:t>
      </w:r>
      <w:r w:rsidRPr="00315007">
        <w:rPr>
          <w:rFonts w:hint="eastAsia"/>
          <w:kern w:val="0"/>
          <w:sz w:val="24"/>
          <w:szCs w:val="24"/>
          <w:fitText w:val="1440" w:id="-774092288"/>
        </w:rPr>
        <w:t>長</w:t>
      </w:r>
      <w:r w:rsidR="00315007">
        <w:rPr>
          <w:rFonts w:hint="eastAsia"/>
          <w:sz w:val="24"/>
          <w:szCs w:val="24"/>
        </w:rPr>
        <w:t xml:space="preserve">　</w:t>
      </w:r>
      <w:r w:rsidRPr="00315007">
        <w:rPr>
          <w:rFonts w:hint="eastAsia"/>
          <w:sz w:val="24"/>
          <w:szCs w:val="24"/>
        </w:rPr>
        <w:t xml:space="preserve">　様</w:t>
      </w:r>
    </w:p>
    <w:p w14:paraId="7BEE3A47" w14:textId="77777777" w:rsidR="002B13A2" w:rsidRPr="00315007" w:rsidRDefault="002B13A2" w:rsidP="00315007">
      <w:pPr>
        <w:spacing w:line="276" w:lineRule="auto"/>
        <w:rPr>
          <w:sz w:val="24"/>
          <w:szCs w:val="24"/>
        </w:rPr>
      </w:pPr>
      <w:r w:rsidRPr="00315007">
        <w:rPr>
          <w:rFonts w:hint="eastAsia"/>
          <w:sz w:val="24"/>
          <w:szCs w:val="24"/>
        </w:rPr>
        <w:t>学校教育課長　　様</w:t>
      </w:r>
    </w:p>
    <w:p w14:paraId="7D3EB877" w14:textId="77777777" w:rsidR="002B13A2" w:rsidRPr="00315007" w:rsidRDefault="002B13A2">
      <w:pPr>
        <w:rPr>
          <w:sz w:val="24"/>
          <w:szCs w:val="24"/>
        </w:rPr>
      </w:pPr>
    </w:p>
    <w:p w14:paraId="6A37A50A" w14:textId="77777777" w:rsidR="002B13A2" w:rsidRPr="00315007" w:rsidRDefault="0024793C" w:rsidP="0031500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桂川町役場学校教育課長を代理人と定め、就学援助費</w:t>
      </w:r>
      <w:r w:rsidR="002B13A2" w:rsidRPr="00315007">
        <w:rPr>
          <w:rFonts w:hint="eastAsia"/>
          <w:sz w:val="24"/>
          <w:szCs w:val="24"/>
        </w:rPr>
        <w:t>の請求及び口座振込に関する一切の権限を委任し</w:t>
      </w:r>
      <w:bookmarkStart w:id="0" w:name="_GoBack"/>
      <w:bookmarkEnd w:id="0"/>
      <w:r w:rsidR="002B13A2" w:rsidRPr="00315007">
        <w:rPr>
          <w:rFonts w:hint="eastAsia"/>
          <w:sz w:val="24"/>
          <w:szCs w:val="24"/>
        </w:rPr>
        <w:t>ます。</w:t>
      </w:r>
    </w:p>
    <w:p w14:paraId="73C35B8D" w14:textId="77777777" w:rsidR="002B13A2" w:rsidRPr="00315007" w:rsidRDefault="0024793C" w:rsidP="0031500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就学援助費</w:t>
      </w:r>
      <w:r w:rsidR="002B13A2" w:rsidRPr="00315007">
        <w:rPr>
          <w:rFonts w:hint="eastAsia"/>
          <w:sz w:val="24"/>
          <w:szCs w:val="24"/>
        </w:rPr>
        <w:t>は、下記の口座に振込くださいますよう依頼します。</w:t>
      </w:r>
    </w:p>
    <w:p w14:paraId="289C3825" w14:textId="77777777" w:rsidR="002B13A2" w:rsidRPr="00315007" w:rsidRDefault="002B13A2">
      <w:pPr>
        <w:rPr>
          <w:sz w:val="24"/>
          <w:szCs w:val="24"/>
        </w:rPr>
      </w:pPr>
    </w:p>
    <w:p w14:paraId="0C22AA1A" w14:textId="77777777" w:rsidR="002B13A2" w:rsidRPr="00315007" w:rsidRDefault="001E3D46" w:rsidP="0031500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5007">
        <w:rPr>
          <w:rFonts w:hint="eastAsia"/>
          <w:sz w:val="24"/>
          <w:szCs w:val="24"/>
        </w:rPr>
        <w:t xml:space="preserve">　　　</w:t>
      </w:r>
      <w:r w:rsidR="002B13A2" w:rsidRPr="00315007">
        <w:rPr>
          <w:rFonts w:hint="eastAsia"/>
          <w:sz w:val="24"/>
          <w:szCs w:val="24"/>
        </w:rPr>
        <w:t>年</w:t>
      </w:r>
      <w:r w:rsidR="00315007">
        <w:rPr>
          <w:rFonts w:hint="eastAsia"/>
          <w:sz w:val="24"/>
          <w:szCs w:val="24"/>
        </w:rPr>
        <w:t xml:space="preserve">　　　</w:t>
      </w:r>
      <w:r w:rsidR="002B13A2" w:rsidRPr="00315007">
        <w:rPr>
          <w:rFonts w:hint="eastAsia"/>
          <w:sz w:val="24"/>
          <w:szCs w:val="24"/>
        </w:rPr>
        <w:t>月</w:t>
      </w:r>
      <w:r w:rsidR="00315007">
        <w:rPr>
          <w:rFonts w:hint="eastAsia"/>
          <w:sz w:val="24"/>
          <w:szCs w:val="24"/>
        </w:rPr>
        <w:t xml:space="preserve">　　　</w:t>
      </w:r>
      <w:r w:rsidR="002B13A2" w:rsidRPr="00315007">
        <w:rPr>
          <w:rFonts w:hint="eastAsia"/>
          <w:sz w:val="24"/>
          <w:szCs w:val="24"/>
        </w:rPr>
        <w:t>日</w:t>
      </w:r>
    </w:p>
    <w:p w14:paraId="28E465F0" w14:textId="77777777" w:rsidR="00315007" w:rsidRDefault="00315007">
      <w:pPr>
        <w:rPr>
          <w:sz w:val="24"/>
          <w:szCs w:val="24"/>
        </w:rPr>
      </w:pPr>
    </w:p>
    <w:p w14:paraId="5D276E65" w14:textId="77777777" w:rsidR="00315007" w:rsidRPr="00315007" w:rsidRDefault="00315007">
      <w:pPr>
        <w:rPr>
          <w:sz w:val="24"/>
          <w:szCs w:val="24"/>
        </w:rPr>
      </w:pPr>
    </w:p>
    <w:p w14:paraId="4CC2FA19" w14:textId="77777777" w:rsidR="002B13A2" w:rsidRPr="00315007" w:rsidRDefault="002B13A2" w:rsidP="00315007">
      <w:pPr>
        <w:jc w:val="right"/>
        <w:rPr>
          <w:sz w:val="24"/>
          <w:szCs w:val="24"/>
        </w:rPr>
      </w:pPr>
      <w:r w:rsidRPr="00315007">
        <w:rPr>
          <w:rFonts w:hint="eastAsia"/>
          <w:sz w:val="24"/>
          <w:szCs w:val="24"/>
        </w:rPr>
        <w:t>保護者住所　桂川町大字　　　　　　　　　　　番地</w:t>
      </w:r>
    </w:p>
    <w:p w14:paraId="6F017003" w14:textId="77777777" w:rsidR="002B13A2" w:rsidRPr="00315007" w:rsidRDefault="002B13A2">
      <w:pPr>
        <w:rPr>
          <w:sz w:val="24"/>
          <w:szCs w:val="24"/>
        </w:rPr>
      </w:pPr>
    </w:p>
    <w:p w14:paraId="2533289D" w14:textId="77777777" w:rsidR="00961B6B" w:rsidRDefault="00961B6B" w:rsidP="007801A3">
      <w:pPr>
        <w:rPr>
          <w:sz w:val="24"/>
          <w:szCs w:val="24"/>
        </w:rPr>
      </w:pPr>
    </w:p>
    <w:p w14:paraId="36A9DCE3" w14:textId="77777777" w:rsidR="007801A3" w:rsidRPr="00EC3189" w:rsidRDefault="00961B6B" w:rsidP="00961B6B">
      <w:pPr>
        <w:ind w:left="1920" w:firstLine="840"/>
        <w:rPr>
          <w:sz w:val="20"/>
        </w:rPr>
      </w:pPr>
      <w:r w:rsidRPr="00EC3189">
        <w:rPr>
          <w:rFonts w:hint="eastAsia"/>
          <w:sz w:val="20"/>
        </w:rPr>
        <w:t>ふ　り　が　な</w:t>
      </w:r>
      <w:r w:rsidR="00EC3189">
        <w:rPr>
          <w:rFonts w:hint="eastAsia"/>
          <w:sz w:val="20"/>
        </w:rPr>
        <w:t>（　　　　　　　　　　　　　　　）</w:t>
      </w:r>
    </w:p>
    <w:p w14:paraId="2D8BBFBE" w14:textId="77777777" w:rsidR="00EC3189" w:rsidRDefault="00EC3189" w:rsidP="00EC3189">
      <w:pPr>
        <w:ind w:firstLineChars="600" w:firstLine="1440"/>
        <w:rPr>
          <w:sz w:val="24"/>
          <w:szCs w:val="24"/>
        </w:rPr>
      </w:pPr>
      <w:r w:rsidRPr="00315007">
        <w:rPr>
          <w:rFonts w:hint="eastAsia"/>
          <w:sz w:val="24"/>
          <w:szCs w:val="24"/>
        </w:rPr>
        <w:t>保護者氏名</w:t>
      </w:r>
      <w:r w:rsidRPr="00EC3189">
        <w:rPr>
          <w:rFonts w:hint="eastAsia"/>
          <w:sz w:val="22"/>
          <w:szCs w:val="24"/>
        </w:rPr>
        <w:t>（口座名義人）</w:t>
      </w:r>
    </w:p>
    <w:p w14:paraId="6547963E" w14:textId="77777777" w:rsidR="00961B6B" w:rsidRPr="00961B6B" w:rsidRDefault="00961B6B" w:rsidP="00961B6B">
      <w:pPr>
        <w:ind w:left="1920" w:firstLine="840"/>
      </w:pPr>
    </w:p>
    <w:p w14:paraId="065BA789" w14:textId="77777777" w:rsidR="00961B6B" w:rsidRPr="00961B6B" w:rsidRDefault="00961B6B" w:rsidP="00961B6B">
      <w:pPr>
        <w:ind w:left="7560"/>
        <w:jc w:val="left"/>
        <w:rPr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536F28A" w14:textId="77777777" w:rsidR="002B13A2" w:rsidRPr="00315007" w:rsidRDefault="002B13A2" w:rsidP="00315007">
      <w:pPr>
        <w:jc w:val="right"/>
        <w:rPr>
          <w:sz w:val="24"/>
          <w:szCs w:val="24"/>
        </w:rPr>
      </w:pPr>
      <w:r w:rsidRPr="00315007">
        <w:rPr>
          <w:rFonts w:hint="eastAsia"/>
          <w:sz w:val="24"/>
          <w:szCs w:val="24"/>
        </w:rPr>
        <w:t xml:space="preserve">　　　　　　　　　　　　　　　　　</w:t>
      </w:r>
    </w:p>
    <w:p w14:paraId="28033B5A" w14:textId="77777777" w:rsidR="002B13A2" w:rsidRPr="00315007" w:rsidRDefault="00961B6B" w:rsidP="00961B6B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連絡先　　　　－</w:t>
      </w:r>
      <w:r w:rsidR="002B13A2" w:rsidRPr="0031500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－</w:t>
      </w:r>
      <w:r w:rsidR="002B13A2" w:rsidRPr="00315007">
        <w:rPr>
          <w:rFonts w:hint="eastAsia"/>
          <w:sz w:val="24"/>
          <w:szCs w:val="24"/>
        </w:rPr>
        <w:t xml:space="preserve">　　　　）</w:t>
      </w:r>
    </w:p>
    <w:p w14:paraId="1F08AD69" w14:textId="77777777" w:rsidR="00315007" w:rsidRPr="00BE2827" w:rsidRDefault="00315007">
      <w:pPr>
        <w:rPr>
          <w:sz w:val="24"/>
          <w:szCs w:val="24"/>
        </w:rPr>
      </w:pPr>
    </w:p>
    <w:tbl>
      <w:tblPr>
        <w:tblStyle w:val="a5"/>
        <w:tblW w:w="0" w:type="auto"/>
        <w:tblInd w:w="78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09"/>
        <w:gridCol w:w="4536"/>
      </w:tblGrid>
      <w:tr w:rsidR="00315007" w:rsidRPr="00315007" w14:paraId="7548CDBA" w14:textId="77777777" w:rsidTr="00CA4387">
        <w:tc>
          <w:tcPr>
            <w:tcW w:w="2409" w:type="dxa"/>
            <w:vAlign w:val="center"/>
          </w:tcPr>
          <w:p w14:paraId="2AF15416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315007">
              <w:rPr>
                <w:rFonts w:hint="eastAsia"/>
                <w:sz w:val="24"/>
                <w:szCs w:val="24"/>
              </w:rPr>
              <w:t>振込金融機関</w:t>
            </w:r>
          </w:p>
        </w:tc>
        <w:tc>
          <w:tcPr>
            <w:tcW w:w="4536" w:type="dxa"/>
            <w:vAlign w:val="center"/>
          </w:tcPr>
          <w:p w14:paraId="073399A7" w14:textId="77777777" w:rsidR="00315007" w:rsidRPr="00315007" w:rsidRDefault="00315007" w:rsidP="00315007">
            <w:pPr>
              <w:jc w:val="right"/>
              <w:rPr>
                <w:sz w:val="24"/>
                <w:szCs w:val="24"/>
              </w:rPr>
            </w:pPr>
            <w:r w:rsidRPr="00315007">
              <w:rPr>
                <w:rFonts w:hint="eastAsia"/>
                <w:sz w:val="24"/>
                <w:szCs w:val="24"/>
              </w:rPr>
              <w:t>銀行　　　　　　　　支店</w:t>
            </w:r>
          </w:p>
          <w:p w14:paraId="619A3DFC" w14:textId="77777777" w:rsidR="00315007" w:rsidRPr="00315007" w:rsidRDefault="00ED1A53" w:rsidP="0031500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所</w:t>
            </w:r>
          </w:p>
        </w:tc>
      </w:tr>
      <w:tr w:rsidR="00315007" w:rsidRPr="00315007" w14:paraId="66662767" w14:textId="77777777" w:rsidTr="00CA4387">
        <w:trPr>
          <w:trHeight w:val="734"/>
        </w:trPr>
        <w:tc>
          <w:tcPr>
            <w:tcW w:w="2409" w:type="dxa"/>
            <w:vAlign w:val="center"/>
          </w:tcPr>
          <w:p w14:paraId="050948F7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E61C3B">
              <w:rPr>
                <w:rFonts w:hint="eastAsia"/>
                <w:spacing w:val="30"/>
                <w:kern w:val="0"/>
                <w:sz w:val="24"/>
                <w:szCs w:val="24"/>
                <w:fitText w:val="1440" w:id="-774092032"/>
              </w:rPr>
              <w:t>振込口座</w:t>
            </w:r>
            <w:r w:rsidRPr="00E61C3B">
              <w:rPr>
                <w:rFonts w:hint="eastAsia"/>
                <w:kern w:val="0"/>
                <w:sz w:val="24"/>
                <w:szCs w:val="24"/>
                <w:fitText w:val="1440" w:id="-774092032"/>
              </w:rPr>
              <w:t>名</w:t>
            </w:r>
          </w:p>
        </w:tc>
        <w:tc>
          <w:tcPr>
            <w:tcW w:w="4536" w:type="dxa"/>
            <w:vAlign w:val="center"/>
          </w:tcPr>
          <w:p w14:paraId="5040F0E3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315007">
              <w:rPr>
                <w:rFonts w:hint="eastAsia"/>
                <w:sz w:val="24"/>
                <w:szCs w:val="24"/>
              </w:rPr>
              <w:t>普通　　・　　当座</w:t>
            </w:r>
          </w:p>
        </w:tc>
      </w:tr>
      <w:tr w:rsidR="00315007" w:rsidRPr="00315007" w14:paraId="547F670D" w14:textId="77777777" w:rsidTr="00CA4387">
        <w:trPr>
          <w:trHeight w:val="688"/>
        </w:trPr>
        <w:tc>
          <w:tcPr>
            <w:tcW w:w="2409" w:type="dxa"/>
            <w:vAlign w:val="center"/>
          </w:tcPr>
          <w:p w14:paraId="78028CAE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E61C3B">
              <w:rPr>
                <w:rFonts w:hint="eastAsia"/>
                <w:spacing w:val="75"/>
                <w:kern w:val="0"/>
                <w:sz w:val="24"/>
                <w:szCs w:val="24"/>
                <w:fitText w:val="1440" w:id="-774092031"/>
              </w:rPr>
              <w:t>口座番</w:t>
            </w:r>
            <w:r w:rsidRPr="00E61C3B">
              <w:rPr>
                <w:rFonts w:hint="eastAsia"/>
                <w:spacing w:val="15"/>
                <w:kern w:val="0"/>
                <w:sz w:val="24"/>
                <w:szCs w:val="24"/>
                <w:fitText w:val="1440" w:id="-774092031"/>
              </w:rPr>
              <w:t>号</w:t>
            </w:r>
          </w:p>
        </w:tc>
        <w:tc>
          <w:tcPr>
            <w:tcW w:w="4536" w:type="dxa"/>
            <w:vAlign w:val="center"/>
          </w:tcPr>
          <w:p w14:paraId="14DBEF7E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</w:p>
        </w:tc>
      </w:tr>
      <w:tr w:rsidR="00315007" w:rsidRPr="00315007" w14:paraId="612E08DF" w14:textId="77777777" w:rsidTr="00CA4387">
        <w:trPr>
          <w:trHeight w:val="712"/>
        </w:trPr>
        <w:tc>
          <w:tcPr>
            <w:tcW w:w="6945" w:type="dxa"/>
            <w:gridSpan w:val="2"/>
          </w:tcPr>
          <w:p w14:paraId="36A132FE" w14:textId="77777777" w:rsidR="00315007" w:rsidRPr="00315007" w:rsidRDefault="00E61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15007" w:rsidRPr="00315007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5007" w:rsidRPr="00315007"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E17419B" w14:textId="77777777" w:rsidR="002B13A2" w:rsidRDefault="002B13A2" w:rsidP="00315007">
      <w:pPr>
        <w:ind w:firstLineChars="400" w:firstLine="960"/>
        <w:rPr>
          <w:sz w:val="24"/>
          <w:szCs w:val="24"/>
        </w:rPr>
      </w:pPr>
    </w:p>
    <w:p w14:paraId="1D3CB50C" w14:textId="77777777" w:rsidR="00CA1C2F" w:rsidRDefault="00CA1C2F" w:rsidP="00BE2827">
      <w:pPr>
        <w:rPr>
          <w:sz w:val="24"/>
          <w:szCs w:val="24"/>
        </w:rPr>
      </w:pPr>
    </w:p>
    <w:p w14:paraId="3CFA49C1" w14:textId="77777777" w:rsidR="00CA1C2F" w:rsidRDefault="00CA1C2F" w:rsidP="00BE2827">
      <w:pPr>
        <w:ind w:leftChars="1706" w:left="3583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【学校教育課記入欄】◆この欄は記入しないでください。</w:t>
      </w:r>
    </w:p>
    <w:tbl>
      <w:tblPr>
        <w:tblStyle w:val="a5"/>
        <w:tblW w:w="5475" w:type="dxa"/>
        <w:tblInd w:w="3864" w:type="dxa"/>
        <w:tblLook w:val="04A0" w:firstRow="1" w:lastRow="0" w:firstColumn="1" w:lastColumn="0" w:noHBand="0" w:noVBand="1"/>
      </w:tblPr>
      <w:tblGrid>
        <w:gridCol w:w="1843"/>
        <w:gridCol w:w="3632"/>
      </w:tblGrid>
      <w:tr w:rsidR="00CA1C2F" w14:paraId="0A92F7EA" w14:textId="77777777" w:rsidTr="00CA1C2F">
        <w:tc>
          <w:tcPr>
            <w:tcW w:w="1843" w:type="dxa"/>
          </w:tcPr>
          <w:p w14:paraId="68EC3406" w14:textId="77777777" w:rsidR="00CA1C2F" w:rsidRDefault="00CA1C2F" w:rsidP="00CA1C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委員会受付</w:t>
            </w:r>
          </w:p>
        </w:tc>
        <w:tc>
          <w:tcPr>
            <w:tcW w:w="3632" w:type="dxa"/>
          </w:tcPr>
          <w:p w14:paraId="4894ABE3" w14:textId="77777777" w:rsidR="00CA1C2F" w:rsidRDefault="00CA1C2F" w:rsidP="00CA1C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桂川小・桂川東小・桂川中</w:t>
            </w:r>
          </w:p>
        </w:tc>
      </w:tr>
      <w:tr w:rsidR="0024793C" w14:paraId="62C48F86" w14:textId="77777777" w:rsidTr="00234AC1">
        <w:tc>
          <w:tcPr>
            <w:tcW w:w="1843" w:type="dxa"/>
            <w:vMerge w:val="restart"/>
          </w:tcPr>
          <w:p w14:paraId="433D7452" w14:textId="77777777" w:rsidR="0024793C" w:rsidRDefault="0024793C" w:rsidP="00CA1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</w:tcPr>
          <w:p w14:paraId="27A43CFD" w14:textId="77777777" w:rsidR="0024793C" w:rsidRDefault="0024793C" w:rsidP="002479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年</w:t>
            </w:r>
          </w:p>
        </w:tc>
      </w:tr>
      <w:tr w:rsidR="00CA1C2F" w14:paraId="45AD19BE" w14:textId="77777777" w:rsidTr="00CA1C2F">
        <w:trPr>
          <w:trHeight w:val="1071"/>
        </w:trPr>
        <w:tc>
          <w:tcPr>
            <w:tcW w:w="1843" w:type="dxa"/>
            <w:vMerge/>
          </w:tcPr>
          <w:p w14:paraId="29C2EAD0" w14:textId="77777777" w:rsidR="00CA1C2F" w:rsidRDefault="00CA1C2F" w:rsidP="00CA1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</w:tcPr>
          <w:p w14:paraId="35B6ECF4" w14:textId="77777777" w:rsidR="00CA1C2F" w:rsidRDefault="00CA1C2F" w:rsidP="00CA1C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生徒氏名</w:t>
            </w:r>
          </w:p>
        </w:tc>
      </w:tr>
    </w:tbl>
    <w:p w14:paraId="1CC16458" w14:textId="77777777" w:rsidR="00CA1C2F" w:rsidRPr="00CA1C2F" w:rsidRDefault="00CA1C2F" w:rsidP="00BE2827">
      <w:pPr>
        <w:rPr>
          <w:sz w:val="20"/>
          <w:szCs w:val="20"/>
        </w:rPr>
      </w:pPr>
    </w:p>
    <w:sectPr w:rsidR="00CA1C2F" w:rsidRPr="00CA1C2F" w:rsidSect="00CA1C2F">
      <w:pgSz w:w="11906" w:h="16838"/>
      <w:pgMar w:top="1418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7592" w14:textId="77777777" w:rsidR="00CA1C2F" w:rsidRDefault="00CA1C2F" w:rsidP="00CA1C2F">
      <w:r>
        <w:separator/>
      </w:r>
    </w:p>
  </w:endnote>
  <w:endnote w:type="continuationSeparator" w:id="0">
    <w:p w14:paraId="191C1DA9" w14:textId="77777777" w:rsidR="00CA1C2F" w:rsidRDefault="00CA1C2F" w:rsidP="00CA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D188" w14:textId="77777777" w:rsidR="00CA1C2F" w:rsidRDefault="00CA1C2F" w:rsidP="00CA1C2F">
      <w:r>
        <w:separator/>
      </w:r>
    </w:p>
  </w:footnote>
  <w:footnote w:type="continuationSeparator" w:id="0">
    <w:p w14:paraId="559C7AC8" w14:textId="77777777" w:rsidR="00CA1C2F" w:rsidRDefault="00CA1C2F" w:rsidP="00CA1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3A2"/>
    <w:rsid w:val="000D50A6"/>
    <w:rsid w:val="001E3D46"/>
    <w:rsid w:val="0024793C"/>
    <w:rsid w:val="00276797"/>
    <w:rsid w:val="0028067B"/>
    <w:rsid w:val="002B13A2"/>
    <w:rsid w:val="00315007"/>
    <w:rsid w:val="007801A3"/>
    <w:rsid w:val="007E792C"/>
    <w:rsid w:val="00961B6B"/>
    <w:rsid w:val="009C5FB6"/>
    <w:rsid w:val="00BE2827"/>
    <w:rsid w:val="00CA1C2F"/>
    <w:rsid w:val="00CA4387"/>
    <w:rsid w:val="00CF502D"/>
    <w:rsid w:val="00DE4958"/>
    <w:rsid w:val="00E61C3B"/>
    <w:rsid w:val="00E627B1"/>
    <w:rsid w:val="00EC3189"/>
    <w:rsid w:val="00ED1A53"/>
    <w:rsid w:val="00EE28BB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9FBA8"/>
  <w15:docId w15:val="{BDB53602-E4B0-407F-B137-35D958E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13A2"/>
  </w:style>
  <w:style w:type="character" w:customStyle="1" w:styleId="a4">
    <w:name w:val="日付 (文字)"/>
    <w:basedOn w:val="a0"/>
    <w:link w:val="a3"/>
    <w:uiPriority w:val="99"/>
    <w:semiHidden/>
    <w:rsid w:val="002B13A2"/>
  </w:style>
  <w:style w:type="table" w:styleId="a5">
    <w:name w:val="Table Grid"/>
    <w:basedOn w:val="a1"/>
    <w:uiPriority w:val="59"/>
    <w:rsid w:val="003150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1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1C2F"/>
  </w:style>
  <w:style w:type="paragraph" w:styleId="a8">
    <w:name w:val="footer"/>
    <w:basedOn w:val="a"/>
    <w:link w:val="a9"/>
    <w:uiPriority w:val="99"/>
    <w:unhideWhenUsed/>
    <w:rsid w:val="00CA1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67E5-E50E-4C95-B451-08774E94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8</dc:creator>
  <cp:keywords/>
  <dc:description/>
  <cp:lastModifiedBy>0285</cp:lastModifiedBy>
  <cp:revision>15</cp:revision>
  <cp:lastPrinted>2022-01-17T05:01:00Z</cp:lastPrinted>
  <dcterms:created xsi:type="dcterms:W3CDTF">2009-01-27T07:51:00Z</dcterms:created>
  <dcterms:modified xsi:type="dcterms:W3CDTF">2025-01-09T07:59:00Z</dcterms:modified>
</cp:coreProperties>
</file>